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F52D" w14:textId="72AF47D0" w:rsidR="00C14D24" w:rsidRPr="009B5029" w:rsidRDefault="00C14D24" w:rsidP="00C14D24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EB4A117" wp14:editId="6EC0BA12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A912" w14:textId="77777777" w:rsidR="00C14D24" w:rsidRPr="009B5029" w:rsidRDefault="00C14D24" w:rsidP="00C14D2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6F8FCC5" w14:textId="77777777" w:rsidR="00C14D24" w:rsidRPr="009B5029" w:rsidRDefault="00C14D24" w:rsidP="00C14D2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6905D440" w14:textId="77777777" w:rsidR="00C14D24" w:rsidRDefault="00C14D24" w:rsidP="00C14D2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1FAC8E6B" w14:textId="77777777" w:rsidR="00C14D24" w:rsidRPr="009B5029" w:rsidRDefault="00C14D24" w:rsidP="00C14D2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39E05951" w14:textId="77777777" w:rsidR="00C14D24" w:rsidRPr="00887EAA" w:rsidRDefault="00C14D24" w:rsidP="00C14D24"/>
    <w:p w14:paraId="6ECF45F9" w14:textId="3D595DFF" w:rsidR="00C14D24" w:rsidRPr="004B3550" w:rsidRDefault="00C14D24" w:rsidP="00C14D24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E46B2" wp14:editId="293DA7C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7DE6B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AF9F9" wp14:editId="0ADCC7F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3AFBE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32</w:t>
      </w:r>
      <w:r>
        <w:rPr>
          <w:b/>
          <w:sz w:val="36"/>
          <w:szCs w:val="36"/>
          <w:lang w:val="en-US"/>
        </w:rPr>
        <w:t>2</w:t>
      </w:r>
    </w:p>
    <w:p w14:paraId="6D1EE8D0" w14:textId="77777777" w:rsidR="002A7E12" w:rsidRPr="00064873" w:rsidRDefault="002A7E12" w:rsidP="00C14D24">
      <w:pPr>
        <w:tabs>
          <w:tab w:val="left" w:pos="7920"/>
        </w:tabs>
        <w:jc w:val="center"/>
      </w:pPr>
    </w:p>
    <w:p w14:paraId="55D66F58" w14:textId="77777777"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7CA1B012" w14:textId="77777777" w:rsidR="00CE3822" w:rsidRDefault="004F1644" w:rsidP="00BD18A0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4DC78939" w14:textId="77777777" w:rsidR="00BD18A0" w:rsidRDefault="00BD18A0" w:rsidP="00BD18A0">
            <w:pPr>
              <w:rPr>
                <w:lang w:val="uk-UA"/>
              </w:rPr>
            </w:pPr>
          </w:p>
          <w:p w14:paraId="1A0C5CF6" w14:textId="77170597" w:rsidR="00BD18A0" w:rsidRPr="00BD18A0" w:rsidRDefault="00BD18A0" w:rsidP="00BD18A0">
            <w:pPr>
              <w:rPr>
                <w:lang w:val="uk-UA"/>
              </w:rPr>
            </w:pPr>
          </w:p>
        </w:tc>
      </w:tr>
    </w:tbl>
    <w:p w14:paraId="13844A39" w14:textId="322D1C89" w:rsidR="004C7507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1C6157">
        <w:t>,</w:t>
      </w:r>
      <w:r w:rsidR="0050226B">
        <w:t xml:space="preserve"> </w:t>
      </w:r>
      <w:r w:rsidR="00300249">
        <w:t xml:space="preserve">згідно </w:t>
      </w:r>
      <w:r w:rsidR="00300249">
        <w:rPr>
          <w:rStyle w:val="a7"/>
          <w:b w:val="0"/>
        </w:rPr>
        <w:t xml:space="preserve">з п.3.5 р. ІІІ заходів Міської цільової </w:t>
      </w:r>
      <w:r w:rsidR="008A464C">
        <w:rPr>
          <w:rStyle w:val="a7"/>
          <w:b w:val="0"/>
        </w:rPr>
        <w:t xml:space="preserve">             </w:t>
      </w:r>
      <w:r w:rsidR="00300249">
        <w:rPr>
          <w:rStyle w:val="a7"/>
          <w:b w:val="0"/>
        </w:rPr>
        <w:t>програми соціального захисту та надання соціальних послуг населенню Чорноморської</w:t>
      </w:r>
      <w:r w:rsidR="008A464C">
        <w:rPr>
          <w:rStyle w:val="a7"/>
          <w:b w:val="0"/>
        </w:rPr>
        <w:t xml:space="preserve"> міської</w:t>
      </w:r>
      <w:r w:rsidR="00300249">
        <w:rPr>
          <w:rStyle w:val="a7"/>
          <w:b w:val="0"/>
        </w:rPr>
        <w:t xml:space="preserve"> територіальної  громади  </w:t>
      </w:r>
      <w:r w:rsidR="00300249">
        <w:t>на 2021-2025  роки</w:t>
      </w:r>
      <w:r w:rsidR="001C6157">
        <w:t xml:space="preserve">, </w:t>
      </w:r>
      <w:r w:rsidR="00300249">
        <w:t xml:space="preserve">затвердженої  рішенням  Чорноморської </w:t>
      </w:r>
      <w:r w:rsidR="008A464C">
        <w:t xml:space="preserve">      </w:t>
      </w:r>
      <w:r w:rsidR="00300249">
        <w:t>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</w:t>
      </w:r>
      <w:r w:rsidR="008A464C">
        <w:t xml:space="preserve">                 </w:t>
      </w:r>
      <w:r w:rsidR="007C01A8">
        <w:t>та доповненнями)</w:t>
      </w:r>
      <w:r w:rsidR="001C6157">
        <w:rPr>
          <w:rStyle w:val="a7"/>
          <w:b w:val="0"/>
        </w:rPr>
        <w:t>,</w:t>
      </w:r>
      <w:r w:rsidR="008A464C">
        <w:rPr>
          <w:rStyle w:val="a7"/>
          <w:b w:val="0"/>
        </w:rPr>
        <w:t xml:space="preserve"> </w:t>
      </w:r>
      <w:r w:rsidR="00300249">
        <w:t>в</w:t>
      </w:r>
      <w:r w:rsidR="00FD1F51">
        <w:t>раховуючи рекомендації засідання</w:t>
      </w:r>
      <w:r w:rsidR="00300249">
        <w:t xml:space="preserve"> </w:t>
      </w:r>
      <w:r w:rsidR="001330C4" w:rsidRPr="001330C4">
        <w:t xml:space="preserve">міської координаційної ради з </w:t>
      </w:r>
      <w:r w:rsidR="008A464C">
        <w:t xml:space="preserve">           </w:t>
      </w:r>
      <w:r w:rsidR="001330C4" w:rsidRPr="001330C4">
        <w:t>питань соціального захисту громадян Чорноморської міської територіальної громади</w:t>
      </w:r>
      <w:r w:rsidR="001C6157">
        <w:t xml:space="preserve">, </w:t>
      </w:r>
      <w:r w:rsidR="008A464C">
        <w:t xml:space="preserve">                              </w:t>
      </w:r>
      <w:r w:rsidR="001330C4" w:rsidRPr="001330C4">
        <w:t>що опинилися у скрутному матеріальному становищі та потребують допомоги</w:t>
      </w:r>
      <w:r w:rsidR="001C6157">
        <w:t xml:space="preserve">, </w:t>
      </w:r>
      <w:r w:rsidR="008A464C">
        <w:t xml:space="preserve">                                                       </w:t>
      </w:r>
      <w:r w:rsidR="00890625">
        <w:t>протокол</w:t>
      </w:r>
      <w:r w:rsidR="0009480C">
        <w:t xml:space="preserve"> від </w:t>
      </w:r>
      <w:r w:rsidR="00747A53">
        <w:t>22</w:t>
      </w:r>
      <w:r w:rsidR="006F68F9">
        <w:t>.</w:t>
      </w:r>
      <w:r w:rsidR="00D71D0A">
        <w:t>11</w:t>
      </w:r>
      <w:r w:rsidR="006F68F9">
        <w:t>.2023</w:t>
      </w:r>
      <w:r w:rsidR="008A464C">
        <w:t xml:space="preserve"> </w:t>
      </w:r>
      <w:r w:rsidR="006F68F9">
        <w:t xml:space="preserve">№ </w:t>
      </w:r>
      <w:r w:rsidR="00D71D0A">
        <w:t>2</w:t>
      </w:r>
      <w:r w:rsidR="00747A53">
        <w:t>1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77777777" w:rsidR="00BD18A0" w:rsidRDefault="00BD18A0" w:rsidP="00300249">
      <w:pPr>
        <w:pStyle w:val="a3"/>
        <w:ind w:firstLine="0"/>
      </w:pPr>
    </w:p>
    <w:p w14:paraId="370ED9A7" w14:textId="5A7DFE73" w:rsidR="00BD18A0" w:rsidRPr="00BD18A0" w:rsidRDefault="00BD18A0" w:rsidP="00BE233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 xml:space="preserve"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 </w:t>
      </w:r>
    </w:p>
    <w:p w14:paraId="55203443" w14:textId="77777777" w:rsidR="00B30DD4" w:rsidRPr="00890625" w:rsidRDefault="00B30DD4" w:rsidP="00300249">
      <w:pPr>
        <w:pStyle w:val="a3"/>
        <w:ind w:firstLine="0"/>
      </w:pPr>
    </w:p>
    <w:tbl>
      <w:tblPr>
        <w:tblW w:w="5254" w:type="dxa"/>
        <w:tblLayout w:type="fixed"/>
        <w:tblLook w:val="01E0" w:firstRow="1" w:lastRow="1" w:firstColumn="1" w:lastColumn="1" w:noHBand="0" w:noVBand="0"/>
      </w:tblPr>
      <w:tblGrid>
        <w:gridCol w:w="288"/>
        <w:gridCol w:w="3119"/>
        <w:gridCol w:w="992"/>
        <w:gridCol w:w="855"/>
      </w:tblGrid>
      <w:tr w:rsidR="009D580A" w:rsidRPr="00C6096E" w14:paraId="5C8FC8B5" w14:textId="77777777" w:rsidTr="009D580A">
        <w:tc>
          <w:tcPr>
            <w:tcW w:w="288" w:type="dxa"/>
          </w:tcPr>
          <w:p w14:paraId="5D5643AE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390D64CB" w14:textId="5B672DCB" w:rsidR="009D580A" w:rsidRPr="00D03CB8" w:rsidRDefault="009D580A" w:rsidP="00747A53">
            <w:r w:rsidRPr="00144F60">
              <w:t>Антонюку Як</w:t>
            </w:r>
            <w:r>
              <w:rPr>
                <w:lang w:val="uk-UA"/>
              </w:rPr>
              <w:t>о</w:t>
            </w:r>
            <w:r w:rsidRPr="00144F60">
              <w:t>ву Афанасійовичу</w:t>
            </w:r>
          </w:p>
        </w:tc>
        <w:tc>
          <w:tcPr>
            <w:tcW w:w="992" w:type="dxa"/>
          </w:tcPr>
          <w:p w14:paraId="312BB8C2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755BC48A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0106551F" w14:textId="77777777" w:rsidTr="009D580A">
        <w:tc>
          <w:tcPr>
            <w:tcW w:w="288" w:type="dxa"/>
          </w:tcPr>
          <w:p w14:paraId="1313BB39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9051BD3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Бондарчук Надії Сергіївні</w:t>
            </w:r>
          </w:p>
        </w:tc>
        <w:tc>
          <w:tcPr>
            <w:tcW w:w="992" w:type="dxa"/>
          </w:tcPr>
          <w:p w14:paraId="3341FBDC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1500</w:t>
            </w:r>
          </w:p>
        </w:tc>
        <w:tc>
          <w:tcPr>
            <w:tcW w:w="855" w:type="dxa"/>
          </w:tcPr>
          <w:p w14:paraId="0567FA9F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29183C93" w14:textId="77777777" w:rsidTr="009D580A">
        <w:tc>
          <w:tcPr>
            <w:tcW w:w="288" w:type="dxa"/>
          </w:tcPr>
          <w:p w14:paraId="6AFC31F1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4E6722F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 xml:space="preserve">Буровій Лілії Костянтинівні </w:t>
            </w:r>
          </w:p>
        </w:tc>
        <w:tc>
          <w:tcPr>
            <w:tcW w:w="992" w:type="dxa"/>
          </w:tcPr>
          <w:p w14:paraId="711745EE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3000</w:t>
            </w:r>
          </w:p>
        </w:tc>
        <w:tc>
          <w:tcPr>
            <w:tcW w:w="855" w:type="dxa"/>
          </w:tcPr>
          <w:p w14:paraId="24E2BA77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54AF04E0" w14:textId="77777777" w:rsidTr="009D580A">
        <w:tc>
          <w:tcPr>
            <w:tcW w:w="288" w:type="dxa"/>
          </w:tcPr>
          <w:p w14:paraId="21D8A8F9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A6FC4C9" w14:textId="77777777" w:rsidR="009D580A" w:rsidRPr="00D03CB8" w:rsidRDefault="009D580A" w:rsidP="00747A53">
            <w:pPr>
              <w:rPr>
                <w:color w:val="000000"/>
              </w:rPr>
            </w:pPr>
            <w:r w:rsidRPr="00144F60">
              <w:t>Вербицькому Сергію Віталійовичу</w:t>
            </w:r>
          </w:p>
        </w:tc>
        <w:tc>
          <w:tcPr>
            <w:tcW w:w="992" w:type="dxa"/>
          </w:tcPr>
          <w:p w14:paraId="318CF9BD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1500</w:t>
            </w:r>
          </w:p>
        </w:tc>
        <w:tc>
          <w:tcPr>
            <w:tcW w:w="855" w:type="dxa"/>
          </w:tcPr>
          <w:p w14:paraId="08558A80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27BBFA3A" w14:textId="77777777" w:rsidTr="009D580A">
        <w:tc>
          <w:tcPr>
            <w:tcW w:w="288" w:type="dxa"/>
          </w:tcPr>
          <w:p w14:paraId="595ADDF0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F5561EA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Голубець Оксані Миколаївні</w:t>
            </w:r>
          </w:p>
        </w:tc>
        <w:tc>
          <w:tcPr>
            <w:tcW w:w="992" w:type="dxa"/>
          </w:tcPr>
          <w:p w14:paraId="32008D84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1500</w:t>
            </w:r>
          </w:p>
        </w:tc>
        <w:tc>
          <w:tcPr>
            <w:tcW w:w="855" w:type="dxa"/>
          </w:tcPr>
          <w:p w14:paraId="5A41C1FD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6E2A3E40" w14:textId="77777777" w:rsidTr="009D580A">
        <w:tc>
          <w:tcPr>
            <w:tcW w:w="288" w:type="dxa"/>
          </w:tcPr>
          <w:p w14:paraId="717B4B73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409245F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 xml:space="preserve">Горноженко Галині Гаврилівні </w:t>
            </w:r>
          </w:p>
        </w:tc>
        <w:tc>
          <w:tcPr>
            <w:tcW w:w="992" w:type="dxa"/>
          </w:tcPr>
          <w:p w14:paraId="37EF4CD6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1500</w:t>
            </w:r>
          </w:p>
        </w:tc>
        <w:tc>
          <w:tcPr>
            <w:tcW w:w="855" w:type="dxa"/>
          </w:tcPr>
          <w:p w14:paraId="72637FC9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4DEE9343" w14:textId="77777777" w:rsidTr="009D580A">
        <w:tc>
          <w:tcPr>
            <w:tcW w:w="288" w:type="dxa"/>
          </w:tcPr>
          <w:p w14:paraId="65A2FD62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F7B279E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Грабовенко Ользі Іванівні</w:t>
            </w:r>
          </w:p>
        </w:tc>
        <w:tc>
          <w:tcPr>
            <w:tcW w:w="992" w:type="dxa"/>
          </w:tcPr>
          <w:p w14:paraId="723D44BF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7000</w:t>
            </w:r>
          </w:p>
        </w:tc>
        <w:tc>
          <w:tcPr>
            <w:tcW w:w="855" w:type="dxa"/>
          </w:tcPr>
          <w:p w14:paraId="338344AE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56C3BAAB" w14:textId="77777777" w:rsidTr="009D580A">
        <w:tc>
          <w:tcPr>
            <w:tcW w:w="288" w:type="dxa"/>
          </w:tcPr>
          <w:p w14:paraId="54945931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485E38C" w14:textId="77777777" w:rsidR="009D580A" w:rsidRPr="00D03CB8" w:rsidRDefault="009D580A" w:rsidP="00747A53">
            <w:r w:rsidRPr="00144F60">
              <w:t>Гриценко Галині Сергіївні</w:t>
            </w:r>
          </w:p>
        </w:tc>
        <w:tc>
          <w:tcPr>
            <w:tcW w:w="992" w:type="dxa"/>
          </w:tcPr>
          <w:p w14:paraId="3BD23618" w14:textId="77777777" w:rsidR="009D580A" w:rsidRPr="00D03CB8" w:rsidRDefault="009D580A" w:rsidP="00747A53">
            <w:pPr>
              <w:jc w:val="right"/>
            </w:pPr>
            <w:r w:rsidRPr="00144F60">
              <w:t>1500</w:t>
            </w:r>
          </w:p>
        </w:tc>
        <w:tc>
          <w:tcPr>
            <w:tcW w:w="855" w:type="dxa"/>
          </w:tcPr>
          <w:p w14:paraId="0A721CB3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2B21B785" w14:textId="77777777" w:rsidTr="009D580A">
        <w:tc>
          <w:tcPr>
            <w:tcW w:w="288" w:type="dxa"/>
          </w:tcPr>
          <w:p w14:paraId="2DDD2271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F45A638" w14:textId="77777777" w:rsidR="009D580A" w:rsidRPr="00D03CB8" w:rsidRDefault="009D580A" w:rsidP="00747A53">
            <w:r w:rsidRPr="00144F60">
              <w:t>Дерев'янкіну Василю Івановичу</w:t>
            </w:r>
          </w:p>
        </w:tc>
        <w:tc>
          <w:tcPr>
            <w:tcW w:w="992" w:type="dxa"/>
          </w:tcPr>
          <w:p w14:paraId="16D317AF" w14:textId="77777777" w:rsidR="009D580A" w:rsidRPr="00D03CB8" w:rsidRDefault="009D580A" w:rsidP="00747A53">
            <w:pPr>
              <w:jc w:val="right"/>
            </w:pPr>
            <w:r w:rsidRPr="00144F60">
              <w:t>7000</w:t>
            </w:r>
          </w:p>
        </w:tc>
        <w:tc>
          <w:tcPr>
            <w:tcW w:w="855" w:type="dxa"/>
          </w:tcPr>
          <w:p w14:paraId="3B40419B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42C18A37" w14:textId="77777777" w:rsidTr="009D580A">
        <w:tc>
          <w:tcPr>
            <w:tcW w:w="288" w:type="dxa"/>
          </w:tcPr>
          <w:p w14:paraId="478A257C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2E40293" w14:textId="77777777" w:rsidR="009D580A" w:rsidRPr="00D03CB8" w:rsidRDefault="009D580A" w:rsidP="00747A53">
            <w:r w:rsidRPr="00144F60">
              <w:t>Дорошенко Світлані Володимирівні</w:t>
            </w:r>
          </w:p>
        </w:tc>
        <w:tc>
          <w:tcPr>
            <w:tcW w:w="992" w:type="dxa"/>
          </w:tcPr>
          <w:p w14:paraId="70AE0215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5E92D9FC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5013EA13" w14:textId="77777777" w:rsidTr="009D580A">
        <w:tc>
          <w:tcPr>
            <w:tcW w:w="288" w:type="dxa"/>
          </w:tcPr>
          <w:p w14:paraId="15E02884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9B67003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Єлоховій Ірині Костянтинівні</w:t>
            </w:r>
          </w:p>
        </w:tc>
        <w:tc>
          <w:tcPr>
            <w:tcW w:w="992" w:type="dxa"/>
          </w:tcPr>
          <w:p w14:paraId="0BC4AAE9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5000</w:t>
            </w:r>
          </w:p>
        </w:tc>
        <w:tc>
          <w:tcPr>
            <w:tcW w:w="855" w:type="dxa"/>
          </w:tcPr>
          <w:p w14:paraId="12DD5509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406C4CD2" w14:textId="77777777" w:rsidTr="009D580A">
        <w:tc>
          <w:tcPr>
            <w:tcW w:w="288" w:type="dxa"/>
          </w:tcPr>
          <w:p w14:paraId="2707B066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3F1FBE65" w14:textId="77777777" w:rsidR="009D580A" w:rsidRPr="00D03CB8" w:rsidRDefault="009D580A" w:rsidP="00747A53">
            <w:r w:rsidRPr="00144F60">
              <w:t>Жураковській Олені Олександрівні</w:t>
            </w:r>
          </w:p>
        </w:tc>
        <w:tc>
          <w:tcPr>
            <w:tcW w:w="992" w:type="dxa"/>
          </w:tcPr>
          <w:p w14:paraId="46791238" w14:textId="77777777" w:rsidR="009D580A" w:rsidRPr="00D03CB8" w:rsidRDefault="009D580A" w:rsidP="00747A53">
            <w:pPr>
              <w:jc w:val="right"/>
            </w:pPr>
            <w:r w:rsidRPr="00144F60">
              <w:t>1500</w:t>
            </w:r>
          </w:p>
        </w:tc>
        <w:tc>
          <w:tcPr>
            <w:tcW w:w="855" w:type="dxa"/>
          </w:tcPr>
          <w:p w14:paraId="2DBCD60C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5F2562A8" w14:textId="77777777" w:rsidTr="009D580A">
        <w:tc>
          <w:tcPr>
            <w:tcW w:w="288" w:type="dxa"/>
          </w:tcPr>
          <w:p w14:paraId="15CBF28D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B9A4955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Іванішиній Тетяні Всеволодівні</w:t>
            </w:r>
          </w:p>
        </w:tc>
        <w:tc>
          <w:tcPr>
            <w:tcW w:w="992" w:type="dxa"/>
          </w:tcPr>
          <w:p w14:paraId="6C52A168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5000</w:t>
            </w:r>
          </w:p>
        </w:tc>
        <w:tc>
          <w:tcPr>
            <w:tcW w:w="855" w:type="dxa"/>
          </w:tcPr>
          <w:p w14:paraId="39071109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57B93B1B" w14:textId="77777777" w:rsidTr="009D580A">
        <w:tc>
          <w:tcPr>
            <w:tcW w:w="288" w:type="dxa"/>
          </w:tcPr>
          <w:p w14:paraId="38469F73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C34A30A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Ільченко Валентині Іванівні</w:t>
            </w:r>
          </w:p>
        </w:tc>
        <w:tc>
          <w:tcPr>
            <w:tcW w:w="992" w:type="dxa"/>
          </w:tcPr>
          <w:p w14:paraId="6BDDB03B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5000</w:t>
            </w:r>
          </w:p>
        </w:tc>
        <w:tc>
          <w:tcPr>
            <w:tcW w:w="855" w:type="dxa"/>
          </w:tcPr>
          <w:p w14:paraId="32BEAB2A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1CEE430E" w14:textId="77777777" w:rsidTr="009D580A">
        <w:tc>
          <w:tcPr>
            <w:tcW w:w="288" w:type="dxa"/>
          </w:tcPr>
          <w:p w14:paraId="781D5445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</w:tcPr>
          <w:p w14:paraId="0AD47FD6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Казмеровій Наталі Анатоліївні</w:t>
            </w:r>
          </w:p>
        </w:tc>
        <w:tc>
          <w:tcPr>
            <w:tcW w:w="992" w:type="dxa"/>
          </w:tcPr>
          <w:p w14:paraId="42376944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3000</w:t>
            </w:r>
          </w:p>
        </w:tc>
        <w:tc>
          <w:tcPr>
            <w:tcW w:w="855" w:type="dxa"/>
          </w:tcPr>
          <w:p w14:paraId="62CE3C5A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42154BE5" w14:textId="77777777" w:rsidTr="009D580A">
        <w:tc>
          <w:tcPr>
            <w:tcW w:w="288" w:type="dxa"/>
          </w:tcPr>
          <w:p w14:paraId="7B8F3B50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C19E859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Катюжанській Наталі Михайлівні</w:t>
            </w:r>
          </w:p>
        </w:tc>
        <w:tc>
          <w:tcPr>
            <w:tcW w:w="992" w:type="dxa"/>
          </w:tcPr>
          <w:p w14:paraId="44D08A9A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8000</w:t>
            </w:r>
          </w:p>
        </w:tc>
        <w:tc>
          <w:tcPr>
            <w:tcW w:w="855" w:type="dxa"/>
          </w:tcPr>
          <w:p w14:paraId="0F621D93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6403C32F" w14:textId="77777777" w:rsidTr="009D580A">
        <w:tc>
          <w:tcPr>
            <w:tcW w:w="288" w:type="dxa"/>
          </w:tcPr>
          <w:p w14:paraId="460D7292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CF7DCB1" w14:textId="77777777" w:rsidR="009D580A" w:rsidRPr="00D03CB8" w:rsidRDefault="009D580A" w:rsidP="00747A53">
            <w:r w:rsidRPr="00144F60">
              <w:t xml:space="preserve">Кірдяшовій Марії Семенівні </w:t>
            </w:r>
          </w:p>
        </w:tc>
        <w:tc>
          <w:tcPr>
            <w:tcW w:w="992" w:type="dxa"/>
          </w:tcPr>
          <w:p w14:paraId="689EC9D1" w14:textId="77777777" w:rsidR="009D580A" w:rsidRPr="00D03CB8" w:rsidRDefault="009D580A" w:rsidP="00747A53">
            <w:pPr>
              <w:jc w:val="right"/>
            </w:pPr>
            <w:r w:rsidRPr="00144F60">
              <w:t>3000</w:t>
            </w:r>
          </w:p>
        </w:tc>
        <w:tc>
          <w:tcPr>
            <w:tcW w:w="855" w:type="dxa"/>
          </w:tcPr>
          <w:p w14:paraId="2EB15482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17FB85CD" w14:textId="77777777" w:rsidTr="009D580A">
        <w:tc>
          <w:tcPr>
            <w:tcW w:w="288" w:type="dxa"/>
          </w:tcPr>
          <w:p w14:paraId="7F63D89B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DCD45CD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Кіріян Галині Микитівні</w:t>
            </w:r>
          </w:p>
        </w:tc>
        <w:tc>
          <w:tcPr>
            <w:tcW w:w="992" w:type="dxa"/>
          </w:tcPr>
          <w:p w14:paraId="02072E03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5000</w:t>
            </w:r>
          </w:p>
        </w:tc>
        <w:tc>
          <w:tcPr>
            <w:tcW w:w="855" w:type="dxa"/>
          </w:tcPr>
          <w:p w14:paraId="687CD4C5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7039E80F" w14:textId="77777777" w:rsidTr="009D580A">
        <w:tc>
          <w:tcPr>
            <w:tcW w:w="288" w:type="dxa"/>
          </w:tcPr>
          <w:p w14:paraId="2748DA19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ABC3623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Кічовій Лідії Федорівні</w:t>
            </w:r>
          </w:p>
        </w:tc>
        <w:tc>
          <w:tcPr>
            <w:tcW w:w="992" w:type="dxa"/>
          </w:tcPr>
          <w:p w14:paraId="6903989F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3500</w:t>
            </w:r>
          </w:p>
        </w:tc>
        <w:tc>
          <w:tcPr>
            <w:tcW w:w="855" w:type="dxa"/>
          </w:tcPr>
          <w:p w14:paraId="4A030093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158C6F15" w14:textId="77777777" w:rsidTr="009D580A">
        <w:tc>
          <w:tcPr>
            <w:tcW w:w="288" w:type="dxa"/>
          </w:tcPr>
          <w:p w14:paraId="78886D6C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9847435" w14:textId="77777777" w:rsidR="009D580A" w:rsidRPr="00D03CB8" w:rsidRDefault="009D580A" w:rsidP="00747A53">
            <w:r w:rsidRPr="00144F60">
              <w:t>Ковтуненко Наталії Іванівні</w:t>
            </w:r>
          </w:p>
        </w:tc>
        <w:tc>
          <w:tcPr>
            <w:tcW w:w="992" w:type="dxa"/>
          </w:tcPr>
          <w:p w14:paraId="5FFFDCED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75CB5BC4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4DF5C7D4" w14:textId="77777777" w:rsidTr="009D580A">
        <w:tc>
          <w:tcPr>
            <w:tcW w:w="288" w:type="dxa"/>
          </w:tcPr>
          <w:p w14:paraId="478E3C4A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5937574" w14:textId="77777777" w:rsidR="009D580A" w:rsidRPr="00D03CB8" w:rsidRDefault="009D580A" w:rsidP="00747A53">
            <w:r w:rsidRPr="00144F60">
              <w:t>Кондрашову Петру Борисовичу</w:t>
            </w:r>
          </w:p>
        </w:tc>
        <w:tc>
          <w:tcPr>
            <w:tcW w:w="992" w:type="dxa"/>
          </w:tcPr>
          <w:p w14:paraId="700111CA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74146864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19BD49FC" w14:textId="77777777" w:rsidTr="009D580A">
        <w:tc>
          <w:tcPr>
            <w:tcW w:w="288" w:type="dxa"/>
          </w:tcPr>
          <w:p w14:paraId="68FFE176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39008512" w14:textId="77777777" w:rsidR="009D580A" w:rsidRPr="00D03CB8" w:rsidRDefault="009D580A" w:rsidP="00747A53">
            <w:r w:rsidRPr="00144F60">
              <w:t>Личак Світлані Іванівні</w:t>
            </w:r>
          </w:p>
        </w:tc>
        <w:tc>
          <w:tcPr>
            <w:tcW w:w="992" w:type="dxa"/>
          </w:tcPr>
          <w:p w14:paraId="6321033A" w14:textId="77777777" w:rsidR="009D580A" w:rsidRPr="00D03CB8" w:rsidRDefault="009D580A" w:rsidP="00747A53">
            <w:pPr>
              <w:jc w:val="right"/>
            </w:pPr>
            <w:r w:rsidRPr="00144F60">
              <w:t>1500</w:t>
            </w:r>
          </w:p>
        </w:tc>
        <w:tc>
          <w:tcPr>
            <w:tcW w:w="855" w:type="dxa"/>
          </w:tcPr>
          <w:p w14:paraId="0485BD56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611656" w14:paraId="5C83BA1D" w14:textId="77777777" w:rsidTr="009D580A">
        <w:tc>
          <w:tcPr>
            <w:tcW w:w="288" w:type="dxa"/>
          </w:tcPr>
          <w:p w14:paraId="0DCC15CD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92625FA" w14:textId="069DF770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Лужецькому Артему Ігор</w:t>
            </w:r>
            <w:r>
              <w:rPr>
                <w:lang w:val="uk-UA"/>
              </w:rPr>
              <w:t>о</w:t>
            </w:r>
            <w:r w:rsidRPr="00144F60">
              <w:t>вичу</w:t>
            </w:r>
          </w:p>
        </w:tc>
        <w:tc>
          <w:tcPr>
            <w:tcW w:w="992" w:type="dxa"/>
          </w:tcPr>
          <w:p w14:paraId="7224E087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5000</w:t>
            </w:r>
          </w:p>
        </w:tc>
        <w:tc>
          <w:tcPr>
            <w:tcW w:w="855" w:type="dxa"/>
          </w:tcPr>
          <w:p w14:paraId="0BC69661" w14:textId="77777777" w:rsidR="009D580A" w:rsidRPr="00611656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57A5F9EC" w14:textId="77777777" w:rsidTr="009D580A">
        <w:tc>
          <w:tcPr>
            <w:tcW w:w="288" w:type="dxa"/>
          </w:tcPr>
          <w:p w14:paraId="4487D130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D11578D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Мазанюк Зінаїді Андріївні</w:t>
            </w:r>
          </w:p>
        </w:tc>
        <w:tc>
          <w:tcPr>
            <w:tcW w:w="992" w:type="dxa"/>
          </w:tcPr>
          <w:p w14:paraId="5C9E1D3F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1500</w:t>
            </w:r>
          </w:p>
        </w:tc>
        <w:tc>
          <w:tcPr>
            <w:tcW w:w="855" w:type="dxa"/>
          </w:tcPr>
          <w:p w14:paraId="38D4D2C1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237B3108" w14:textId="77777777" w:rsidTr="009D580A">
        <w:tc>
          <w:tcPr>
            <w:tcW w:w="288" w:type="dxa"/>
          </w:tcPr>
          <w:p w14:paraId="1571BB56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55A0FC1" w14:textId="77777777" w:rsidR="009D580A" w:rsidRPr="00D03CB8" w:rsidRDefault="009D580A" w:rsidP="00747A53">
            <w:r w:rsidRPr="00144F60">
              <w:t>Мазяровій Надії Петрівні</w:t>
            </w:r>
          </w:p>
        </w:tc>
        <w:tc>
          <w:tcPr>
            <w:tcW w:w="992" w:type="dxa"/>
          </w:tcPr>
          <w:p w14:paraId="1C371367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07F029AB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4DD4CB11" w14:textId="77777777" w:rsidTr="009D580A">
        <w:tc>
          <w:tcPr>
            <w:tcW w:w="288" w:type="dxa"/>
          </w:tcPr>
          <w:p w14:paraId="4814C451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0CC3A1C" w14:textId="77777777" w:rsidR="009D580A" w:rsidRPr="00D03CB8" w:rsidRDefault="009D580A" w:rsidP="00747A53">
            <w:r w:rsidRPr="00144F60">
              <w:t>Макеєвій Ганні Вікторівні</w:t>
            </w:r>
          </w:p>
        </w:tc>
        <w:tc>
          <w:tcPr>
            <w:tcW w:w="992" w:type="dxa"/>
          </w:tcPr>
          <w:p w14:paraId="05250F97" w14:textId="77777777" w:rsidR="009D580A" w:rsidRPr="00D03CB8" w:rsidRDefault="009D580A" w:rsidP="00747A53">
            <w:pPr>
              <w:jc w:val="right"/>
            </w:pPr>
            <w:r w:rsidRPr="00144F60">
              <w:t>1500</w:t>
            </w:r>
          </w:p>
        </w:tc>
        <w:tc>
          <w:tcPr>
            <w:tcW w:w="855" w:type="dxa"/>
          </w:tcPr>
          <w:p w14:paraId="79D3CFB8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2BA3DFFA" w14:textId="77777777" w:rsidTr="009D580A">
        <w:tc>
          <w:tcPr>
            <w:tcW w:w="288" w:type="dxa"/>
          </w:tcPr>
          <w:p w14:paraId="777F2383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B784B5B" w14:textId="77777777" w:rsidR="009D580A" w:rsidRPr="00D03CB8" w:rsidRDefault="009D580A" w:rsidP="00747A53">
            <w:r w:rsidRPr="00144F60">
              <w:t>Міненко Олені Петрівні</w:t>
            </w:r>
          </w:p>
        </w:tc>
        <w:tc>
          <w:tcPr>
            <w:tcW w:w="992" w:type="dxa"/>
          </w:tcPr>
          <w:p w14:paraId="6893900F" w14:textId="77777777" w:rsidR="009D580A" w:rsidRPr="00D03CB8" w:rsidRDefault="009D580A" w:rsidP="00747A53">
            <w:pPr>
              <w:jc w:val="right"/>
            </w:pPr>
            <w:r w:rsidRPr="00144F60">
              <w:t>3000</w:t>
            </w:r>
          </w:p>
        </w:tc>
        <w:tc>
          <w:tcPr>
            <w:tcW w:w="855" w:type="dxa"/>
          </w:tcPr>
          <w:p w14:paraId="000A7129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0F4D27D7" w14:textId="77777777" w:rsidTr="009D580A">
        <w:tc>
          <w:tcPr>
            <w:tcW w:w="288" w:type="dxa"/>
          </w:tcPr>
          <w:p w14:paraId="48D4487F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1748852" w14:textId="77777777" w:rsidR="009D580A" w:rsidRPr="00D03CB8" w:rsidRDefault="009D580A" w:rsidP="00747A53">
            <w:r w:rsidRPr="00144F60">
              <w:t>Мосенцевій Тетяні Олександрівні</w:t>
            </w:r>
          </w:p>
        </w:tc>
        <w:tc>
          <w:tcPr>
            <w:tcW w:w="992" w:type="dxa"/>
          </w:tcPr>
          <w:p w14:paraId="100FB090" w14:textId="77777777" w:rsidR="009D580A" w:rsidRPr="00D03CB8" w:rsidRDefault="009D580A" w:rsidP="00747A53">
            <w:pPr>
              <w:jc w:val="right"/>
            </w:pPr>
            <w:r w:rsidRPr="00144F60">
              <w:t>12000</w:t>
            </w:r>
          </w:p>
        </w:tc>
        <w:tc>
          <w:tcPr>
            <w:tcW w:w="855" w:type="dxa"/>
          </w:tcPr>
          <w:p w14:paraId="44F53DB5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01809E63" w14:textId="77777777" w:rsidTr="009D580A">
        <w:tc>
          <w:tcPr>
            <w:tcW w:w="288" w:type="dxa"/>
          </w:tcPr>
          <w:p w14:paraId="1DFE29D7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FDB96C3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Огородник Ганні Павлівні</w:t>
            </w:r>
          </w:p>
        </w:tc>
        <w:tc>
          <w:tcPr>
            <w:tcW w:w="992" w:type="dxa"/>
          </w:tcPr>
          <w:p w14:paraId="1472E741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6000</w:t>
            </w:r>
          </w:p>
        </w:tc>
        <w:tc>
          <w:tcPr>
            <w:tcW w:w="855" w:type="dxa"/>
          </w:tcPr>
          <w:p w14:paraId="171E53C6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48AE2AC9" w14:textId="77777777" w:rsidTr="009D580A">
        <w:tc>
          <w:tcPr>
            <w:tcW w:w="288" w:type="dxa"/>
          </w:tcPr>
          <w:p w14:paraId="3E48EC12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0DCD67FC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Просвирніній Ларисі Аркадіївні</w:t>
            </w:r>
          </w:p>
        </w:tc>
        <w:tc>
          <w:tcPr>
            <w:tcW w:w="992" w:type="dxa"/>
          </w:tcPr>
          <w:p w14:paraId="4EA5AE9E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5000</w:t>
            </w:r>
          </w:p>
        </w:tc>
        <w:tc>
          <w:tcPr>
            <w:tcW w:w="855" w:type="dxa"/>
          </w:tcPr>
          <w:p w14:paraId="4528C8DA" w14:textId="77777777" w:rsidR="009D580A" w:rsidRPr="00C6096E" w:rsidRDefault="009D580A" w:rsidP="00747A53">
            <w:r w:rsidRPr="00E91427">
              <w:t>грн</w:t>
            </w:r>
          </w:p>
        </w:tc>
      </w:tr>
      <w:tr w:rsidR="009D580A" w:rsidRPr="00C6096E" w14:paraId="011F116E" w14:textId="77777777" w:rsidTr="009D580A">
        <w:tc>
          <w:tcPr>
            <w:tcW w:w="288" w:type="dxa"/>
          </w:tcPr>
          <w:p w14:paraId="5CAC47D2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C3CBEB1" w14:textId="77777777" w:rsidR="009D580A" w:rsidRPr="00D03CB8" w:rsidRDefault="009D580A" w:rsidP="00747A53">
            <w:pPr>
              <w:rPr>
                <w:color w:val="000000"/>
              </w:rPr>
            </w:pPr>
            <w:r w:rsidRPr="00144F60">
              <w:t xml:space="preserve">Редько Тетяні Дмитрівні </w:t>
            </w:r>
          </w:p>
        </w:tc>
        <w:tc>
          <w:tcPr>
            <w:tcW w:w="992" w:type="dxa"/>
          </w:tcPr>
          <w:p w14:paraId="78D06B37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5000</w:t>
            </w:r>
          </w:p>
        </w:tc>
        <w:tc>
          <w:tcPr>
            <w:tcW w:w="855" w:type="dxa"/>
          </w:tcPr>
          <w:p w14:paraId="6EAE195C" w14:textId="77777777" w:rsidR="009D580A" w:rsidRDefault="009D580A" w:rsidP="00747A53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C6096E">
              <w:rPr>
                <w:lang w:val="uk-UA"/>
              </w:rPr>
              <w:t>рн</w:t>
            </w:r>
          </w:p>
          <w:p w14:paraId="280FCC58" w14:textId="77777777" w:rsidR="009D580A" w:rsidRPr="00C6096E" w:rsidRDefault="009D580A" w:rsidP="00747A53"/>
        </w:tc>
      </w:tr>
      <w:tr w:rsidR="009D580A" w:rsidRPr="00C6096E" w14:paraId="23CBBD21" w14:textId="77777777" w:rsidTr="009D580A">
        <w:tc>
          <w:tcPr>
            <w:tcW w:w="288" w:type="dxa"/>
          </w:tcPr>
          <w:p w14:paraId="1FEC6B0D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0DDA84FF" w14:textId="7178E212" w:rsidR="009D580A" w:rsidRPr="00D03CB8" w:rsidRDefault="009D580A" w:rsidP="00747A53">
            <w:r w:rsidRPr="00144F60">
              <w:t>Сажаєв</w:t>
            </w:r>
            <w:r>
              <w:rPr>
                <w:lang w:val="uk-UA"/>
              </w:rPr>
              <w:t>і</w:t>
            </w:r>
            <w:r w:rsidRPr="00144F60">
              <w:t>й Альвіні Андріївні</w:t>
            </w:r>
          </w:p>
        </w:tc>
        <w:tc>
          <w:tcPr>
            <w:tcW w:w="992" w:type="dxa"/>
          </w:tcPr>
          <w:p w14:paraId="6C33A1A0" w14:textId="77777777" w:rsidR="009D580A" w:rsidRPr="00D03CB8" w:rsidRDefault="009D580A" w:rsidP="00747A53">
            <w:pPr>
              <w:jc w:val="right"/>
            </w:pPr>
            <w:r w:rsidRPr="00144F60">
              <w:t>8000</w:t>
            </w:r>
          </w:p>
        </w:tc>
        <w:tc>
          <w:tcPr>
            <w:tcW w:w="855" w:type="dxa"/>
          </w:tcPr>
          <w:p w14:paraId="13CC6858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5100D59C" w14:textId="77777777" w:rsidTr="009D580A">
        <w:tc>
          <w:tcPr>
            <w:tcW w:w="288" w:type="dxa"/>
          </w:tcPr>
          <w:p w14:paraId="5A236790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86894AE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Санжак Ніні Сергіївні</w:t>
            </w:r>
          </w:p>
        </w:tc>
        <w:tc>
          <w:tcPr>
            <w:tcW w:w="992" w:type="dxa"/>
          </w:tcPr>
          <w:p w14:paraId="4A931377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5000</w:t>
            </w:r>
          </w:p>
        </w:tc>
        <w:tc>
          <w:tcPr>
            <w:tcW w:w="855" w:type="dxa"/>
          </w:tcPr>
          <w:p w14:paraId="075E8AD6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76883364" w14:textId="77777777" w:rsidTr="009D580A">
        <w:tc>
          <w:tcPr>
            <w:tcW w:w="288" w:type="dxa"/>
          </w:tcPr>
          <w:p w14:paraId="280F9F69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BEFE00B" w14:textId="6D6099AC" w:rsidR="009D580A" w:rsidRPr="00D03CB8" w:rsidRDefault="009D580A" w:rsidP="00747A53">
            <w:r w:rsidRPr="00144F60">
              <w:t>Станішевській Май</w:t>
            </w:r>
            <w:r>
              <w:rPr>
                <w:lang w:val="uk-UA"/>
              </w:rPr>
              <w:t>і</w:t>
            </w:r>
            <w:r w:rsidRPr="00144F60">
              <w:t xml:space="preserve"> Іванівні </w:t>
            </w:r>
          </w:p>
        </w:tc>
        <w:tc>
          <w:tcPr>
            <w:tcW w:w="992" w:type="dxa"/>
          </w:tcPr>
          <w:p w14:paraId="03192250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76460058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611656" w14:paraId="33BA69A8" w14:textId="77777777" w:rsidTr="009D580A">
        <w:tc>
          <w:tcPr>
            <w:tcW w:w="288" w:type="dxa"/>
          </w:tcPr>
          <w:p w14:paraId="62288B2C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B484B60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Стецюрі Лідії Афанасіївні</w:t>
            </w:r>
          </w:p>
        </w:tc>
        <w:tc>
          <w:tcPr>
            <w:tcW w:w="992" w:type="dxa"/>
          </w:tcPr>
          <w:p w14:paraId="4B4519E3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1500</w:t>
            </w:r>
          </w:p>
        </w:tc>
        <w:tc>
          <w:tcPr>
            <w:tcW w:w="855" w:type="dxa"/>
          </w:tcPr>
          <w:p w14:paraId="34FEF2EE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 xml:space="preserve">грн </w:t>
            </w:r>
          </w:p>
        </w:tc>
      </w:tr>
      <w:tr w:rsidR="009D580A" w:rsidRPr="00C6096E" w14:paraId="6DF91B7D" w14:textId="77777777" w:rsidTr="009D580A">
        <w:tc>
          <w:tcPr>
            <w:tcW w:w="288" w:type="dxa"/>
          </w:tcPr>
          <w:p w14:paraId="117419AA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37F91E89" w14:textId="77777777" w:rsidR="009D580A" w:rsidRPr="00D03CB8" w:rsidRDefault="009D580A" w:rsidP="00747A53">
            <w:r w:rsidRPr="00144F60">
              <w:t>Стогнієнко Наталі Валентинівні</w:t>
            </w:r>
          </w:p>
        </w:tc>
        <w:tc>
          <w:tcPr>
            <w:tcW w:w="992" w:type="dxa"/>
          </w:tcPr>
          <w:p w14:paraId="26866A18" w14:textId="77777777" w:rsidR="009D580A" w:rsidRPr="00D03CB8" w:rsidRDefault="009D580A" w:rsidP="00747A53">
            <w:pPr>
              <w:jc w:val="right"/>
            </w:pPr>
            <w:r w:rsidRPr="00144F60">
              <w:t>10000</w:t>
            </w:r>
          </w:p>
        </w:tc>
        <w:tc>
          <w:tcPr>
            <w:tcW w:w="855" w:type="dxa"/>
          </w:tcPr>
          <w:p w14:paraId="0DA0D431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50FC7458" w14:textId="77777777" w:rsidTr="009D580A">
        <w:tc>
          <w:tcPr>
            <w:tcW w:w="288" w:type="dxa"/>
          </w:tcPr>
          <w:p w14:paraId="08A07363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518F0E9" w14:textId="77777777" w:rsidR="009D580A" w:rsidRPr="00D03CB8" w:rsidRDefault="009D580A" w:rsidP="00747A53">
            <w:r w:rsidRPr="00144F60">
              <w:t>Стогнієнку Анатолію Івановичу</w:t>
            </w:r>
          </w:p>
        </w:tc>
        <w:tc>
          <w:tcPr>
            <w:tcW w:w="992" w:type="dxa"/>
          </w:tcPr>
          <w:p w14:paraId="19D227B1" w14:textId="77777777" w:rsidR="009D580A" w:rsidRPr="00D03CB8" w:rsidRDefault="009D580A" w:rsidP="00747A53">
            <w:pPr>
              <w:jc w:val="right"/>
            </w:pPr>
            <w:r w:rsidRPr="00144F60">
              <w:t>12000</w:t>
            </w:r>
          </w:p>
        </w:tc>
        <w:tc>
          <w:tcPr>
            <w:tcW w:w="855" w:type="dxa"/>
          </w:tcPr>
          <w:p w14:paraId="2E4966E0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36FB2C50" w14:textId="77777777" w:rsidTr="009D580A">
        <w:tc>
          <w:tcPr>
            <w:tcW w:w="288" w:type="dxa"/>
          </w:tcPr>
          <w:p w14:paraId="00082D10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FC3347F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Тисячному Володимиру Павловичу</w:t>
            </w:r>
          </w:p>
        </w:tc>
        <w:tc>
          <w:tcPr>
            <w:tcW w:w="992" w:type="dxa"/>
          </w:tcPr>
          <w:p w14:paraId="2A550CAE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10000</w:t>
            </w:r>
          </w:p>
        </w:tc>
        <w:tc>
          <w:tcPr>
            <w:tcW w:w="855" w:type="dxa"/>
          </w:tcPr>
          <w:p w14:paraId="1BD434D2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52BA502F" w14:textId="77777777" w:rsidTr="009D580A">
        <w:tc>
          <w:tcPr>
            <w:tcW w:w="288" w:type="dxa"/>
          </w:tcPr>
          <w:p w14:paraId="5CDFD29A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248507AF" w14:textId="77777777" w:rsidR="009D580A" w:rsidRPr="00D03CB8" w:rsidRDefault="009D580A" w:rsidP="00747A53">
            <w:r w:rsidRPr="00144F60">
              <w:t>Федорончуку Віктору Анатолійовичу</w:t>
            </w:r>
          </w:p>
        </w:tc>
        <w:tc>
          <w:tcPr>
            <w:tcW w:w="992" w:type="dxa"/>
          </w:tcPr>
          <w:p w14:paraId="5EC710CF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15DCCD3D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5CBEA026" w14:textId="77777777" w:rsidTr="009D580A">
        <w:tc>
          <w:tcPr>
            <w:tcW w:w="288" w:type="dxa"/>
          </w:tcPr>
          <w:p w14:paraId="50A30FA9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95F4592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>Чоковій Ірині Володимирівні</w:t>
            </w:r>
          </w:p>
        </w:tc>
        <w:tc>
          <w:tcPr>
            <w:tcW w:w="992" w:type="dxa"/>
          </w:tcPr>
          <w:p w14:paraId="07BBD73E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8000</w:t>
            </w:r>
          </w:p>
        </w:tc>
        <w:tc>
          <w:tcPr>
            <w:tcW w:w="855" w:type="dxa"/>
          </w:tcPr>
          <w:p w14:paraId="4C3D0A3D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6CF38038" w14:textId="77777777" w:rsidTr="009D580A">
        <w:tc>
          <w:tcPr>
            <w:tcW w:w="288" w:type="dxa"/>
          </w:tcPr>
          <w:p w14:paraId="1812B16A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97EFC01" w14:textId="77777777" w:rsidR="009D580A" w:rsidRPr="00D03CB8" w:rsidRDefault="009D580A" w:rsidP="00747A53">
            <w:pPr>
              <w:rPr>
                <w:color w:val="000000"/>
              </w:rPr>
            </w:pPr>
            <w:r w:rsidRPr="00144F60">
              <w:t>Чучаєвій Любові Терентіївні</w:t>
            </w:r>
          </w:p>
        </w:tc>
        <w:tc>
          <w:tcPr>
            <w:tcW w:w="992" w:type="dxa"/>
          </w:tcPr>
          <w:p w14:paraId="329D086D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5000</w:t>
            </w:r>
          </w:p>
        </w:tc>
        <w:tc>
          <w:tcPr>
            <w:tcW w:w="855" w:type="dxa"/>
          </w:tcPr>
          <w:p w14:paraId="4D591124" w14:textId="77777777" w:rsidR="009D580A" w:rsidRPr="00C6096E" w:rsidRDefault="009D580A" w:rsidP="00747A53"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3EB99D7E" w14:textId="77777777" w:rsidTr="009D580A">
        <w:tc>
          <w:tcPr>
            <w:tcW w:w="288" w:type="dxa"/>
          </w:tcPr>
          <w:p w14:paraId="548AE4FF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7BAB603" w14:textId="77777777" w:rsidR="009D580A" w:rsidRPr="00D03CB8" w:rsidRDefault="009D580A" w:rsidP="00747A53">
            <w:r w:rsidRPr="00144F60">
              <w:t>Шапіро Олінкі Петоївні</w:t>
            </w:r>
          </w:p>
        </w:tc>
        <w:tc>
          <w:tcPr>
            <w:tcW w:w="992" w:type="dxa"/>
          </w:tcPr>
          <w:p w14:paraId="2A3E956A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3DF6C392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2A4D7D98" w14:textId="77777777" w:rsidTr="009D580A">
        <w:tc>
          <w:tcPr>
            <w:tcW w:w="288" w:type="dxa"/>
          </w:tcPr>
          <w:p w14:paraId="71DBC25D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16C6C6C" w14:textId="77777777" w:rsidR="009D580A" w:rsidRPr="00D03CB8" w:rsidRDefault="009D580A" w:rsidP="00747A53">
            <w:pPr>
              <w:rPr>
                <w:color w:val="000000"/>
                <w:lang w:val="uk-UA"/>
              </w:rPr>
            </w:pPr>
            <w:r w:rsidRPr="00144F60">
              <w:t xml:space="preserve">Шашіашвілі Лідії Григорівні </w:t>
            </w:r>
          </w:p>
        </w:tc>
        <w:tc>
          <w:tcPr>
            <w:tcW w:w="992" w:type="dxa"/>
          </w:tcPr>
          <w:p w14:paraId="2DEE6F29" w14:textId="77777777" w:rsidR="009D580A" w:rsidRPr="00D03CB8" w:rsidRDefault="009D580A" w:rsidP="00747A53">
            <w:pPr>
              <w:jc w:val="right"/>
              <w:rPr>
                <w:color w:val="000000"/>
              </w:rPr>
            </w:pPr>
            <w:r w:rsidRPr="00144F60">
              <w:t>1500</w:t>
            </w:r>
          </w:p>
        </w:tc>
        <w:tc>
          <w:tcPr>
            <w:tcW w:w="855" w:type="dxa"/>
          </w:tcPr>
          <w:p w14:paraId="2F2B46F2" w14:textId="77777777" w:rsidR="009D580A" w:rsidRPr="00C6096E" w:rsidRDefault="009D580A" w:rsidP="00747A53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9D580A" w:rsidRPr="00C6096E" w14:paraId="22A6D8FA" w14:textId="77777777" w:rsidTr="009D580A">
        <w:tc>
          <w:tcPr>
            <w:tcW w:w="288" w:type="dxa"/>
          </w:tcPr>
          <w:p w14:paraId="79D7F539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0B9B880D" w14:textId="77777777" w:rsidR="009D580A" w:rsidRPr="00D03CB8" w:rsidRDefault="009D580A" w:rsidP="00747A53">
            <w:r w:rsidRPr="00144F60">
              <w:t>Шупті Ганні Володимирівні</w:t>
            </w:r>
          </w:p>
        </w:tc>
        <w:tc>
          <w:tcPr>
            <w:tcW w:w="992" w:type="dxa"/>
          </w:tcPr>
          <w:p w14:paraId="04798D3D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462C0ACB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42394C5E" w14:textId="77777777" w:rsidTr="009D580A">
        <w:tc>
          <w:tcPr>
            <w:tcW w:w="288" w:type="dxa"/>
          </w:tcPr>
          <w:p w14:paraId="75DEB061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DDDDA24" w14:textId="77777777" w:rsidR="009D580A" w:rsidRPr="00D03CB8" w:rsidRDefault="009D580A" w:rsidP="00747A53">
            <w:r w:rsidRPr="00144F60">
              <w:t>Юзькову Олександру Анатолійовичу</w:t>
            </w:r>
          </w:p>
        </w:tc>
        <w:tc>
          <w:tcPr>
            <w:tcW w:w="992" w:type="dxa"/>
          </w:tcPr>
          <w:p w14:paraId="37483212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67B5BDA5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C6096E" w14:paraId="07A1C45C" w14:textId="77777777" w:rsidTr="009D580A">
        <w:tc>
          <w:tcPr>
            <w:tcW w:w="288" w:type="dxa"/>
          </w:tcPr>
          <w:p w14:paraId="2B337B6E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FA0D5AE" w14:textId="77777777" w:rsidR="009D580A" w:rsidRPr="00D03CB8" w:rsidRDefault="009D580A" w:rsidP="00747A53">
            <w:r w:rsidRPr="00144F60">
              <w:t>Яворському Павлу Дмитровичу</w:t>
            </w:r>
          </w:p>
        </w:tc>
        <w:tc>
          <w:tcPr>
            <w:tcW w:w="992" w:type="dxa"/>
          </w:tcPr>
          <w:p w14:paraId="199377C7" w14:textId="77777777" w:rsidR="009D580A" w:rsidRPr="00D03CB8" w:rsidRDefault="009D580A" w:rsidP="00747A53">
            <w:pPr>
              <w:jc w:val="right"/>
            </w:pPr>
            <w:r w:rsidRPr="00144F60">
              <w:t>5000</w:t>
            </w:r>
          </w:p>
        </w:tc>
        <w:tc>
          <w:tcPr>
            <w:tcW w:w="855" w:type="dxa"/>
          </w:tcPr>
          <w:p w14:paraId="4966CBB5" w14:textId="77777777" w:rsidR="009D580A" w:rsidRPr="00C6096E" w:rsidRDefault="009D580A" w:rsidP="00747A53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9D580A" w:rsidRPr="00771464" w14:paraId="512BD019" w14:textId="77777777" w:rsidTr="009D580A">
        <w:trPr>
          <w:trHeight w:val="678"/>
        </w:trPr>
        <w:tc>
          <w:tcPr>
            <w:tcW w:w="288" w:type="dxa"/>
          </w:tcPr>
          <w:p w14:paraId="4A367A83" w14:textId="77777777" w:rsidR="009D580A" w:rsidRPr="00771CFF" w:rsidRDefault="009D580A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4DA7483E" w14:textId="77777777" w:rsidR="009D580A" w:rsidRPr="00D03CB8" w:rsidRDefault="009D580A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14:paraId="03EEFB38" w14:textId="030B98F9" w:rsidR="009D580A" w:rsidRPr="00D03CB8" w:rsidRDefault="009D580A" w:rsidP="00F853B4">
            <w:pPr>
              <w:ind w:right="-108"/>
              <w:jc w:val="right"/>
              <w:rPr>
                <w:color w:val="000000"/>
                <w:lang w:val="uk-UA"/>
              </w:rPr>
            </w:pPr>
            <w:r w:rsidRPr="00D03CB8">
              <w:rPr>
                <w:color w:val="000000"/>
                <w:lang w:val="uk-UA"/>
              </w:rPr>
              <w:t xml:space="preserve">     </w:t>
            </w:r>
            <w:r>
              <w:rPr>
                <w:color w:val="000000"/>
                <w:lang w:val="uk-UA"/>
              </w:rPr>
              <w:t>2200</w:t>
            </w:r>
            <w:r w:rsidRPr="00D03CB8">
              <w:rPr>
                <w:color w:val="000000"/>
                <w:lang w:val="uk-UA"/>
              </w:rPr>
              <w:t>00</w:t>
            </w:r>
          </w:p>
          <w:p w14:paraId="022856DC" w14:textId="77777777" w:rsidR="009D580A" w:rsidRPr="00D03CB8" w:rsidRDefault="009D580A" w:rsidP="00F853B4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14:paraId="6098DC49" w14:textId="77777777" w:rsidR="009D580A" w:rsidRDefault="009D580A" w:rsidP="00472DE8">
            <w:pPr>
              <w:rPr>
                <w:lang w:val="uk-UA"/>
              </w:rPr>
            </w:pPr>
          </w:p>
          <w:p w14:paraId="6347B65C" w14:textId="77777777" w:rsidR="009D580A" w:rsidRPr="00771CFF" w:rsidRDefault="009D580A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0AC4AA8A" w14:textId="0D8B666D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6F3513">
        <w:rPr>
          <w:lang w:val="uk-UA"/>
        </w:rPr>
        <w:t>220</w:t>
      </w:r>
      <w:r w:rsidR="00D71D0A">
        <w:rPr>
          <w:lang w:val="uk-UA"/>
        </w:rPr>
        <w:t>0</w:t>
      </w:r>
      <w:r w:rsidR="00723CB0">
        <w:rPr>
          <w:lang w:val="uk-UA"/>
        </w:rPr>
        <w:t>00</w:t>
      </w:r>
      <w:r w:rsidR="00E9412F">
        <w:rPr>
          <w:lang w:val="uk-UA"/>
        </w:rPr>
        <w:t>,00</w:t>
      </w:r>
      <w:r w:rsidR="0050226B">
        <w:rPr>
          <w:lang w:val="uk-UA"/>
        </w:rPr>
        <w:t xml:space="preserve"> </w:t>
      </w:r>
      <w:r>
        <w:rPr>
          <w:lang w:val="uk-UA"/>
        </w:rPr>
        <w:t>грн</w:t>
      </w:r>
      <w:r w:rsidR="001C6157">
        <w:rPr>
          <w:lang w:val="uk-UA"/>
        </w:rPr>
        <w:t xml:space="preserve">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Pr="00477E9C">
        <w:rPr>
          <w:lang w:val="uk-UA"/>
        </w:rPr>
        <w:t xml:space="preserve">передбачених на </w:t>
      </w:r>
      <w:r w:rsidRPr="00B74A21">
        <w:rPr>
          <w:lang w:val="uk-UA"/>
        </w:rPr>
        <w:t>соціальний захист населення.</w:t>
      </w:r>
    </w:p>
    <w:p w14:paraId="35CF18D2" w14:textId="77777777" w:rsidR="002A5F30" w:rsidRPr="003E4BE5" w:rsidRDefault="002A5F30" w:rsidP="00300249">
      <w:pPr>
        <w:jc w:val="both"/>
        <w:rPr>
          <w:lang w:val="uk-UA"/>
        </w:rPr>
      </w:pPr>
    </w:p>
    <w:p w14:paraId="64F7FBF7" w14:textId="77777777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188A1E1B" w14:textId="77777777" w:rsidR="00F624B4" w:rsidRDefault="00F624B4" w:rsidP="00300249">
      <w:pPr>
        <w:jc w:val="both"/>
        <w:rPr>
          <w:lang w:val="uk-UA"/>
        </w:rPr>
      </w:pPr>
    </w:p>
    <w:p w14:paraId="4E5C2C3D" w14:textId="704CB546" w:rsidR="00300249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43B59109" w14:textId="77777777" w:rsidR="00BD18A0" w:rsidRDefault="00BD18A0" w:rsidP="00885AD7">
      <w:pPr>
        <w:jc w:val="both"/>
        <w:rPr>
          <w:lang w:val="uk-UA"/>
        </w:rPr>
      </w:pPr>
    </w:p>
    <w:p w14:paraId="6FC63F93" w14:textId="77777777" w:rsidR="00BD18A0" w:rsidRDefault="00BD18A0" w:rsidP="00885AD7">
      <w:pPr>
        <w:jc w:val="both"/>
        <w:rPr>
          <w:lang w:val="uk-UA"/>
        </w:rPr>
      </w:pPr>
    </w:p>
    <w:p w14:paraId="46DED2FD" w14:textId="77777777" w:rsidR="00BD18A0" w:rsidRDefault="00BD18A0" w:rsidP="00885AD7">
      <w:pPr>
        <w:jc w:val="both"/>
        <w:rPr>
          <w:lang w:val="uk-UA"/>
        </w:rPr>
      </w:pPr>
    </w:p>
    <w:p w14:paraId="5958729F" w14:textId="77777777" w:rsidR="00BD18A0" w:rsidRDefault="00BD18A0" w:rsidP="00885AD7">
      <w:pPr>
        <w:jc w:val="both"/>
        <w:rPr>
          <w:lang w:val="uk-UA"/>
        </w:rPr>
      </w:pPr>
    </w:p>
    <w:p w14:paraId="68B20CC6" w14:textId="77777777" w:rsidR="00BD18A0" w:rsidRDefault="00BD18A0" w:rsidP="00885AD7">
      <w:pPr>
        <w:jc w:val="both"/>
        <w:rPr>
          <w:lang w:val="uk-UA"/>
        </w:rPr>
      </w:pPr>
    </w:p>
    <w:p w14:paraId="4119F847" w14:textId="5170F0FE" w:rsidR="007A58D7" w:rsidRPr="00342113" w:rsidRDefault="007A58D7" w:rsidP="007A58D7">
      <w:pPr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6F3513">
        <w:rPr>
          <w:lang w:val="uk-UA"/>
        </w:rPr>
        <w:t>Міський голова                                                                            Василь ГУЛЯЄВ</w:t>
      </w:r>
    </w:p>
    <w:p w14:paraId="1C5686A6" w14:textId="77777777"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14:paraId="3E785364" w14:textId="77777777"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8083" w14:textId="77777777" w:rsidR="004048A6" w:rsidRDefault="004048A6" w:rsidP="00C06F8D">
      <w:r>
        <w:separator/>
      </w:r>
    </w:p>
  </w:endnote>
  <w:endnote w:type="continuationSeparator" w:id="0">
    <w:p w14:paraId="054D2A9F" w14:textId="77777777" w:rsidR="004048A6" w:rsidRDefault="004048A6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A387" w14:textId="77777777" w:rsidR="004048A6" w:rsidRDefault="004048A6" w:rsidP="00C06F8D">
      <w:r>
        <w:separator/>
      </w:r>
    </w:p>
  </w:footnote>
  <w:footnote w:type="continuationSeparator" w:id="0">
    <w:p w14:paraId="3018DD21" w14:textId="77777777" w:rsidR="004048A6" w:rsidRDefault="004048A6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77777777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586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D4A"/>
    <w:rsid w:val="003C309C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48A6"/>
    <w:rsid w:val="00405966"/>
    <w:rsid w:val="004065E4"/>
    <w:rsid w:val="00406999"/>
    <w:rsid w:val="0041014B"/>
    <w:rsid w:val="0041045C"/>
    <w:rsid w:val="004104C0"/>
    <w:rsid w:val="004108C7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3B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580A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5C3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24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2D0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428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D89B-C873-4D54-A282-166D927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26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3-11-27T06:51:00Z</cp:lastPrinted>
  <dcterms:created xsi:type="dcterms:W3CDTF">2023-11-23T12:07:00Z</dcterms:created>
  <dcterms:modified xsi:type="dcterms:W3CDTF">2023-11-30T07:02:00Z</dcterms:modified>
</cp:coreProperties>
</file>